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06A2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43BD" w14:textId="77777777" w:rsidR="00E82413" w:rsidRDefault="00E82413" w:rsidP="00A7030C">
      <w:r>
        <w:separator/>
      </w:r>
    </w:p>
  </w:endnote>
  <w:endnote w:type="continuationSeparator" w:id="0">
    <w:p w14:paraId="2C1156DC" w14:textId="77777777" w:rsidR="00E82413" w:rsidRDefault="00E82413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D7DA" w14:textId="77777777" w:rsidR="00992EA1" w:rsidRDefault="00992E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9EF3" w14:textId="77777777" w:rsidR="00B33BB4" w:rsidRDefault="00B33BB4" w:rsidP="00B33BB4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6EFE19C9" w14:textId="77777777" w:rsidR="009D7689" w:rsidRPr="0003170F" w:rsidRDefault="009D7689" w:rsidP="009D7689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25301774" w14:textId="77777777" w:rsidR="009D7689" w:rsidRPr="0003170F" w:rsidRDefault="009D7689" w:rsidP="009D7689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4100721D" w14:textId="77777777" w:rsidR="009D7689" w:rsidRPr="007B2FB0" w:rsidRDefault="009D7689" w:rsidP="009D7689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14:paraId="5895D614" w14:textId="3851CF04" w:rsidR="00475DAD" w:rsidRPr="00B33BB4" w:rsidRDefault="00475DAD" w:rsidP="00B33B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F6FF" w14:textId="77777777" w:rsidR="00992EA1" w:rsidRDefault="00992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6BA2" w14:textId="77777777" w:rsidR="00E82413" w:rsidRDefault="00E82413" w:rsidP="00A7030C">
      <w:r>
        <w:separator/>
      </w:r>
    </w:p>
  </w:footnote>
  <w:footnote w:type="continuationSeparator" w:id="0">
    <w:p w14:paraId="7C948D05" w14:textId="77777777" w:rsidR="00E82413" w:rsidRDefault="00E82413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62AA" w14:textId="77777777" w:rsidR="00992EA1" w:rsidRDefault="00992E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507"/>
      <w:gridCol w:w="2231"/>
    </w:tblGrid>
    <w:tr w:rsidR="00B33BB4" w14:paraId="4375F87F" w14:textId="77777777" w:rsidTr="009D7689">
      <w:trPr>
        <w:trHeight w:val="415"/>
        <w:jc w:val="center"/>
      </w:trPr>
      <w:tc>
        <w:tcPr>
          <w:tcW w:w="1701" w:type="dxa"/>
          <w:vMerge w:val="restart"/>
          <w:vAlign w:val="center"/>
        </w:tcPr>
        <w:p w14:paraId="019CE4C9" w14:textId="18F0ACAC" w:rsidR="00B33BB4" w:rsidRDefault="009D7689" w:rsidP="00B33BB4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41D0ED6" wp14:editId="49CF051A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vMerge w:val="restart"/>
          <w:shd w:val="clear" w:color="auto" w:fill="auto"/>
          <w:vAlign w:val="center"/>
        </w:tcPr>
        <w:p w14:paraId="7B01AF7C" w14:textId="417D893D" w:rsidR="00B33BB4" w:rsidRDefault="009D7689" w:rsidP="009D7689">
          <w:pPr>
            <w:pStyle w:val="Encabezado"/>
            <w:jc w:val="center"/>
          </w:pPr>
          <w:r w:rsidRPr="009D7689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352" w:type="dxa"/>
          <w:shd w:val="clear" w:color="auto" w:fill="auto"/>
          <w:vAlign w:val="center"/>
        </w:tcPr>
        <w:p w14:paraId="06CEB803" w14:textId="3A34D3A5" w:rsidR="00B33BB4" w:rsidRPr="00B33BB4" w:rsidRDefault="00B33BB4" w:rsidP="00B33BB4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B33BB4">
            <w:rPr>
              <w:rFonts w:ascii="Arial" w:hAnsi="Arial" w:cs="Arial"/>
              <w:b/>
              <w:bCs/>
              <w:color w:val="000000"/>
              <w:sz w:val="20"/>
            </w:rPr>
            <w:t>CÓDIGO:</w:t>
          </w: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</w:t>
          </w:r>
          <w:r w:rsidRPr="00B33BB4">
            <w:rPr>
              <w:rFonts w:ascii="Arial" w:hAnsi="Arial" w:cs="Arial"/>
              <w:sz w:val="20"/>
            </w:rPr>
            <w:t>RECO-13-01</w:t>
          </w:r>
        </w:p>
      </w:tc>
    </w:tr>
    <w:tr w:rsidR="00B33BB4" w14:paraId="46D15530" w14:textId="77777777" w:rsidTr="00B33BB4">
      <w:trPr>
        <w:jc w:val="center"/>
      </w:trPr>
      <w:tc>
        <w:tcPr>
          <w:tcW w:w="1701" w:type="dxa"/>
          <w:vMerge/>
        </w:tcPr>
        <w:p w14:paraId="1FCAFCD3" w14:textId="77777777" w:rsidR="00B33BB4" w:rsidRDefault="00B33BB4" w:rsidP="007909E4">
          <w:pPr>
            <w:pStyle w:val="Encabezado"/>
            <w:jc w:val="center"/>
          </w:pPr>
        </w:p>
      </w:tc>
      <w:tc>
        <w:tcPr>
          <w:tcW w:w="7004" w:type="dxa"/>
          <w:vMerge/>
        </w:tcPr>
        <w:p w14:paraId="4951F894" w14:textId="2C80B7DB" w:rsidR="00B33BB4" w:rsidRPr="00FB3C8F" w:rsidRDefault="00B33BB4" w:rsidP="00F7021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352" w:type="dxa"/>
          <w:shd w:val="clear" w:color="auto" w:fill="auto"/>
          <w:vAlign w:val="center"/>
        </w:tcPr>
        <w:p w14:paraId="68BA1C02" w14:textId="77777777" w:rsidR="00B33BB4" w:rsidRPr="00B33BB4" w:rsidRDefault="00B33BB4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B33BB4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440E8011" w14:textId="77777777" w:rsidTr="00B33BB4">
      <w:trPr>
        <w:jc w:val="center"/>
      </w:trPr>
      <w:tc>
        <w:tcPr>
          <w:tcW w:w="1701" w:type="dxa"/>
          <w:vMerge/>
        </w:tcPr>
        <w:p w14:paraId="67BDF1D2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7CF2E7E4" w14:textId="77777777" w:rsidR="00D3558A" w:rsidRPr="00E51BB2" w:rsidRDefault="00D3558A" w:rsidP="002B0EAA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D51F4D" w:rsidRPr="00D51F4D">
            <w:rPr>
              <w:rFonts w:ascii="Arial" w:hAnsi="Arial" w:cs="Arial"/>
              <w:bCs/>
              <w:color w:val="000000"/>
            </w:rPr>
            <w:t>Solicitud de Certificación del Plan Anual de Adquisiciones</w:t>
          </w:r>
        </w:p>
      </w:tc>
      <w:tc>
        <w:tcPr>
          <w:tcW w:w="2352" w:type="dxa"/>
          <w:shd w:val="clear" w:color="auto" w:fill="auto"/>
          <w:vAlign w:val="center"/>
        </w:tcPr>
        <w:p w14:paraId="0DB71788" w14:textId="77777777" w:rsidR="00D3558A" w:rsidRPr="00B33BB4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B33BB4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341A2BC8" w14:textId="77777777" w:rsidTr="00B33BB4">
      <w:trPr>
        <w:jc w:val="center"/>
      </w:trPr>
      <w:tc>
        <w:tcPr>
          <w:tcW w:w="1701" w:type="dxa"/>
          <w:vMerge/>
        </w:tcPr>
        <w:p w14:paraId="7B53E6D6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548AF7B8" w14:textId="77777777" w:rsidR="00B33BB4" w:rsidRDefault="00B33BB4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>
            <w:rPr>
              <w:rFonts w:ascii="Arial" w:hAnsi="Arial" w:cs="Arial"/>
              <w:bCs/>
              <w:color w:val="000000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5CCB97B3" w14:textId="4EDB77AD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352" w:type="dxa"/>
          <w:shd w:val="clear" w:color="auto" w:fill="auto"/>
          <w:vAlign w:val="center"/>
        </w:tcPr>
        <w:p w14:paraId="0987A6E4" w14:textId="77777777" w:rsidR="00D3558A" w:rsidRPr="00B33BB4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B33BB4">
            <w:rPr>
              <w:rFonts w:ascii="Arial" w:hAnsi="Arial" w:cs="Arial"/>
              <w:sz w:val="20"/>
            </w:rPr>
            <w:t xml:space="preserve">Página </w:t>
          </w:r>
          <w:r w:rsidRPr="00B33BB4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B33BB4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B33BB4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70210" w:rsidRPr="00B33BB4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B33BB4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B33BB4">
            <w:rPr>
              <w:rFonts w:ascii="Arial" w:hAnsi="Arial" w:cs="Arial"/>
              <w:sz w:val="20"/>
            </w:rPr>
            <w:t xml:space="preserve"> de </w:t>
          </w:r>
          <w:r w:rsidRPr="00B33BB4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B33BB4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B33BB4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70210" w:rsidRPr="00B33BB4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B33BB4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6B0E5EE9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2FBF" w14:textId="77777777" w:rsidR="00992EA1" w:rsidRDefault="00992E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5722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0EAA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942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0763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2C4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3AC8"/>
    <w:rsid w:val="00764A30"/>
    <w:rsid w:val="00764DD0"/>
    <w:rsid w:val="00764EF2"/>
    <w:rsid w:val="007652AC"/>
    <w:rsid w:val="007672B4"/>
    <w:rsid w:val="007674B3"/>
    <w:rsid w:val="0077163D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05DB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66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4E3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5FFF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EA1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D7689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3BB4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58F2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5817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1F4D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09D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413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34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210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E0D1A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7693-B7B4-4F83-8652-0CA31DCA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9:21:00Z</dcterms:created>
  <dcterms:modified xsi:type="dcterms:W3CDTF">2022-02-14T18:57:00Z</dcterms:modified>
</cp:coreProperties>
</file>